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887"/>
        <w:gridCol w:w="1323"/>
      </w:tblGrid>
      <w:tr w:rsidR="00E97327" w:rsidRPr="00DD2CC1" w:rsidTr="007D0386">
        <w:trPr>
          <w:trHeight w:val="171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023CDA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B9C" w:rsidRPr="00DD2CC1" w:rsidRDefault="00D821F0" w:rsidP="00531271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</w:t>
            </w:r>
            <w:r w:rsidRPr="00D821F0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0A373A80" wp14:editId="03CBF52E">
                  <wp:extent cx="1571625" cy="857250"/>
                  <wp:effectExtent l="0" t="0" r="9525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32" cy="86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4CD" w:rsidRDefault="00B34C87" w:rsidP="00023CDA">
            <w:pPr>
              <w:spacing w:after="120"/>
              <w:rPr>
                <w:rFonts w:ascii="Calibri" w:hAnsi="Calibri"/>
                <w:b/>
                <w:sz w:val="48"/>
                <w:szCs w:val="48"/>
              </w:rPr>
            </w:pPr>
            <w:r w:rsidRPr="00DD2CC1">
              <w:rPr>
                <w:rFonts w:ascii="Calibri" w:hAnsi="Calibri"/>
                <w:b/>
                <w:sz w:val="48"/>
                <w:szCs w:val="48"/>
              </w:rPr>
              <w:t>SUBMITTAL</w:t>
            </w:r>
            <w:r w:rsidR="00BD1071" w:rsidRPr="00DD2CC1">
              <w:rPr>
                <w:rFonts w:ascii="Calibri" w:hAnsi="Calibri"/>
                <w:b/>
                <w:sz w:val="48"/>
                <w:szCs w:val="48"/>
              </w:rPr>
              <w:t xml:space="preserve">  LIST</w:t>
            </w:r>
          </w:p>
          <w:p w:rsidR="00A20BD4" w:rsidRPr="00023CDA" w:rsidRDefault="007D0386" w:rsidP="007D0386">
            <w:pPr>
              <w:spacing w:after="120"/>
              <w:rPr>
                <w:rFonts w:ascii="Calibri" w:hAnsi="Calibri"/>
                <w:b/>
                <w:sz w:val="48"/>
                <w:szCs w:val="48"/>
              </w:rPr>
            </w:pPr>
            <w:r>
              <w:rPr>
                <w:rFonts w:ascii="Calibri" w:hAnsi="Calibri"/>
                <w:b/>
                <w:sz w:val="48"/>
                <w:szCs w:val="48"/>
              </w:rPr>
              <w:t>06/08/2015</w:t>
            </w:r>
          </w:p>
        </w:tc>
      </w:tr>
      <w:tr w:rsidR="004465F0" w:rsidRPr="008078FD" w:rsidTr="007D038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5F0" w:rsidRPr="008078FD" w:rsidRDefault="004465F0" w:rsidP="008078FD">
            <w:pPr>
              <w:spacing w:before="120" w:after="120"/>
              <w:ind w:right="86"/>
              <w:jc w:val="right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5F0" w:rsidRPr="008078FD" w:rsidRDefault="008519F8" w:rsidP="008519F8">
            <w:pPr>
              <w:spacing w:before="120" w:after="120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RFQ 070093</w:t>
            </w:r>
            <w:r w:rsidR="00C93206" w:rsidRPr="008078FD">
              <w:rPr>
                <w:rFonts w:ascii="Calibri" w:hAnsi="Calibri"/>
                <w:b/>
                <w:sz w:val="36"/>
                <w:szCs w:val="36"/>
              </w:rPr>
              <w:t xml:space="preserve">  | </w:t>
            </w:r>
            <w:proofErr w:type="spellStart"/>
            <w:r>
              <w:rPr>
                <w:rFonts w:ascii="Calibri" w:hAnsi="Calibri"/>
                <w:b/>
                <w:sz w:val="36"/>
                <w:szCs w:val="36"/>
              </w:rPr>
              <w:t>Portac</w:t>
            </w:r>
            <w:proofErr w:type="spellEnd"/>
            <w:r>
              <w:rPr>
                <w:rFonts w:ascii="Calibri" w:hAnsi="Calibri"/>
                <w:b/>
                <w:sz w:val="36"/>
                <w:szCs w:val="36"/>
              </w:rPr>
              <w:t xml:space="preserve"> Site Investigation</w:t>
            </w:r>
          </w:p>
        </w:tc>
      </w:tr>
      <w:tr w:rsidR="00234158" w:rsidRPr="00DD2CC1" w:rsidTr="007D038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5B1F5E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8078FD">
              <w:rPr>
                <w:rFonts w:ascii="Calibri" w:hAnsi="Calibri"/>
                <w:b/>
              </w:rPr>
              <w:t>CONTACT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8519F8" w:rsidP="008519F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na Prince</w:t>
            </w:r>
            <w:r w:rsidR="00C93206" w:rsidRPr="008078FD">
              <w:rPr>
                <w:rFonts w:ascii="Calibri" w:hAnsi="Calibri"/>
                <w:b/>
              </w:rPr>
              <w:t>, Procuremen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7D038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8078FD">
              <w:rPr>
                <w:rFonts w:ascii="Calibri" w:hAnsi="Calibri"/>
                <w:b/>
              </w:rPr>
              <w:t>EMAIL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A7791E" w:rsidP="0059315D">
            <w:pPr>
              <w:spacing w:before="60" w:after="60"/>
              <w:rPr>
                <w:rFonts w:ascii="Calibri" w:hAnsi="Calibri"/>
                <w:b/>
              </w:rPr>
            </w:pPr>
            <w:hyperlink r:id="rId7" w:history="1">
              <w:r w:rsidR="00234158" w:rsidRPr="008078FD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7D038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8078FD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E97327" w:rsidP="00FF600F">
            <w:pPr>
              <w:spacing w:before="60" w:after="60"/>
              <w:rPr>
                <w:rFonts w:ascii="Calibri" w:hAnsi="Calibri"/>
                <w:b/>
              </w:rPr>
            </w:pPr>
            <w:r w:rsidRPr="008078FD">
              <w:rPr>
                <w:rFonts w:ascii="Calibri" w:hAnsi="Calibri"/>
                <w:b/>
              </w:rPr>
              <w:t>253-</w:t>
            </w:r>
            <w:r w:rsidR="00FF600F">
              <w:rPr>
                <w:rFonts w:ascii="Calibri" w:hAnsi="Calibri"/>
                <w:b/>
              </w:rPr>
              <w:t>830-53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E97327" w:rsidRPr="00DD2CC1" w:rsidTr="007D038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8078FD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8078FD" w:rsidRDefault="005A7055" w:rsidP="008078FD">
            <w:pPr>
              <w:spacing w:before="60"/>
              <w:rPr>
                <w:rFonts w:ascii="Calibri" w:hAnsi="Calibri"/>
                <w:b/>
              </w:rPr>
            </w:pPr>
            <w:r w:rsidRPr="005A7055">
              <w:rPr>
                <w:rFonts w:ascii="Calibri" w:hAnsi="Calibri"/>
                <w:b/>
              </w:rPr>
              <w:t>May 21</w:t>
            </w:r>
            <w:r w:rsidR="00FF600F" w:rsidRPr="005A7055">
              <w:rPr>
                <w:rFonts w:ascii="Calibri" w:hAnsi="Calibri"/>
                <w:b/>
              </w:rPr>
              <w:t>, 2015</w:t>
            </w:r>
            <w:r w:rsidR="00C93206" w:rsidRPr="005A7055">
              <w:rPr>
                <w:rFonts w:ascii="Calibri" w:hAnsi="Calibri"/>
                <w:b/>
              </w:rPr>
              <w:t xml:space="preserve"> @ </w:t>
            </w:r>
            <w:r w:rsidR="00FF600F" w:rsidRPr="005A7055">
              <w:rPr>
                <w:rFonts w:ascii="Calibri" w:hAnsi="Calibri"/>
                <w:b/>
              </w:rPr>
              <w:t>3</w:t>
            </w:r>
            <w:r w:rsidR="008078FD" w:rsidRPr="005A7055">
              <w:rPr>
                <w:rFonts w:ascii="Calibri" w:hAnsi="Calibri"/>
                <w:b/>
              </w:rPr>
              <w:t>:00</w:t>
            </w:r>
            <w:r w:rsidR="00C93206" w:rsidRPr="005A7055">
              <w:rPr>
                <w:rFonts w:ascii="Calibri" w:hAnsi="Calibri"/>
                <w:b/>
              </w:rPr>
              <w:t xml:space="preserve"> PM (PST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7D0386" w:rsidRPr="00DD2CC1" w:rsidTr="007D0386">
        <w:trPr>
          <w:trHeight w:val="23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D0386" w:rsidRPr="00DD2CC1" w:rsidRDefault="007D0386" w:rsidP="007D0386">
            <w:pPr>
              <w:ind w:right="86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SOLICITATION STATUS     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386" w:rsidRPr="00DD2CC1" w:rsidRDefault="007D0386" w:rsidP="007D0386">
            <w:pPr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>Submitted –</w:t>
            </w:r>
            <w:r>
              <w:rPr>
                <w:rFonts w:ascii="Calibri" w:hAnsi="Calibri"/>
                <w:b/>
              </w:rPr>
              <w:t xml:space="preserve"> Short List – </w:t>
            </w:r>
            <w:r w:rsidRPr="007D0386">
              <w:rPr>
                <w:rFonts w:ascii="Calibri" w:hAnsi="Calibri"/>
                <w:b/>
              </w:rPr>
              <w:t>Interview</w:t>
            </w:r>
            <w:r>
              <w:rPr>
                <w:rFonts w:ascii="Calibri" w:hAnsi="Calibri"/>
                <w:b/>
              </w:rPr>
              <w:t xml:space="preserve">   </w:t>
            </w:r>
          </w:p>
        </w:tc>
      </w:tr>
      <w:tr w:rsidR="003125B6" w:rsidRPr="00DD2CC1" w:rsidTr="007D0386">
        <w:trPr>
          <w:trHeight w:val="23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</w:tr>
      <w:tr w:rsidR="003125B6" w:rsidRPr="00DD2CC1" w:rsidTr="007D0386"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6210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3125B6" w:rsidRPr="00DD2CC1" w:rsidRDefault="00452D38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C93206" w:rsidRPr="00DD2CC1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8519F8" w:rsidP="008078FD">
            <w:pPr>
              <w:spacing w:before="120" w:after="12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Amec</w:t>
            </w:r>
            <w:proofErr w:type="spellEnd"/>
            <w:r>
              <w:rPr>
                <w:rFonts w:ascii="Calibri" w:hAnsi="Calibri"/>
                <w:bCs/>
              </w:rPr>
              <w:t xml:space="preserve"> Foster Wheel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254E12" w:rsidRDefault="008078FD" w:rsidP="007D0386">
            <w:pPr>
              <w:spacing w:before="120" w:after="120"/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  <w:r w:rsidR="00A7791E">
              <w:rPr>
                <w:rFonts w:ascii="Calibri" w:hAnsi="Calibri" w:cs="Arial"/>
                <w:color w:val="0000FF"/>
              </w:rPr>
              <w:t xml:space="preserve"> – Shortlisted</w:t>
            </w:r>
          </w:p>
        </w:tc>
      </w:tr>
      <w:tr w:rsidR="00C9320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8519F8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nvironmental Partners, Inc. 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254E12" w:rsidRDefault="00FF600F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C93206" w:rsidRPr="00DD2CC1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8519F8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nvironmental Resources Managemen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254E12" w:rsidRDefault="00E53D64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C93206" w:rsidRPr="00DD2CC1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8519F8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loyd Snid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Default="00E53D64" w:rsidP="007D0386">
            <w:pPr>
              <w:jc w:val="center"/>
            </w:pPr>
            <w:r w:rsidRPr="00E53D64"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C9320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8519F8" w:rsidP="002C2805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GeoEngineers</w:t>
            </w:r>
            <w:proofErr w:type="spellEnd"/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254E12" w:rsidRDefault="00E53D64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C9320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8519F8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SI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A7791E" w:rsidRPr="00254E12" w:rsidRDefault="00E53D64" w:rsidP="00A7791E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  <w:r w:rsidR="00A7791E">
              <w:rPr>
                <w:rFonts w:ascii="Calibri" w:hAnsi="Calibri" w:cs="Arial"/>
                <w:color w:val="0000FF"/>
              </w:rPr>
              <w:t xml:space="preserve"> – Shortlisted</w:t>
            </w:r>
            <w:bookmarkStart w:id="0" w:name="_GoBack"/>
            <w:bookmarkEnd w:id="0"/>
          </w:p>
        </w:tc>
      </w:tr>
      <w:tr w:rsidR="00C9320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8519F8" w:rsidP="002C2805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Innovex</w:t>
            </w:r>
            <w:proofErr w:type="spellEnd"/>
            <w:r>
              <w:rPr>
                <w:rFonts w:ascii="Calibri" w:hAnsi="Calibri"/>
                <w:bCs/>
              </w:rPr>
              <w:t xml:space="preserve"> Environmental Managemen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254E12" w:rsidRDefault="00E53D64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7D038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7D0386" w:rsidRPr="00C86D39" w:rsidRDefault="007D0386" w:rsidP="007D0386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andau Associate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7D0386" w:rsidRPr="00254E12" w:rsidRDefault="007D0386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7D038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7D0386" w:rsidRPr="00C86D39" w:rsidRDefault="007D0386" w:rsidP="007D0386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aul Foster </w:t>
            </w:r>
            <w:proofErr w:type="spellStart"/>
            <w:r>
              <w:rPr>
                <w:rFonts w:ascii="Calibri" w:hAnsi="Calibri"/>
                <w:bCs/>
              </w:rPr>
              <w:t>Alongi</w:t>
            </w:r>
            <w:proofErr w:type="spellEnd"/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7D0386" w:rsidRPr="00254E12" w:rsidRDefault="007D0386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7D038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7D0386" w:rsidRPr="00C86D39" w:rsidRDefault="007D0386" w:rsidP="007D0386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orthgate Environmental Management 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7D0386" w:rsidRPr="00254E12" w:rsidRDefault="007D0386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7D038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7D0386" w:rsidRPr="00C86D39" w:rsidRDefault="007D0386" w:rsidP="007D0386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cific Groundwater Group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7D0386" w:rsidRPr="00254E12" w:rsidRDefault="007D0386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7D0386" w:rsidRPr="00E43FAD" w:rsidTr="007D0386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7D0386" w:rsidRPr="00C86D39" w:rsidRDefault="007D0386" w:rsidP="007D0386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indward Environmental, LLC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7D0386" w:rsidRPr="00254E12" w:rsidRDefault="007D0386" w:rsidP="007D0386">
            <w:pPr>
              <w:jc w:val="center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</w:t>
            </w:r>
          </w:p>
        </w:tc>
      </w:tr>
    </w:tbl>
    <w:p w:rsidR="003125B6" w:rsidRPr="003125B6" w:rsidRDefault="003125B6" w:rsidP="0049798C">
      <w:pPr>
        <w:rPr>
          <w:rFonts w:asciiTheme="minorHAnsi" w:hAnsiTheme="minorHAnsi"/>
          <w:sz w:val="16"/>
          <w:szCs w:val="16"/>
        </w:rPr>
      </w:pPr>
    </w:p>
    <w:sectPr w:rsidR="003125B6" w:rsidRPr="003125B6" w:rsidSect="00BB457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27"/>
    <w:rsid w:val="0000035C"/>
    <w:rsid w:val="000051D1"/>
    <w:rsid w:val="00006E71"/>
    <w:rsid w:val="0001098E"/>
    <w:rsid w:val="00014BB5"/>
    <w:rsid w:val="00021E4D"/>
    <w:rsid w:val="00023CDA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713B3"/>
    <w:rsid w:val="000729D4"/>
    <w:rsid w:val="00082728"/>
    <w:rsid w:val="000833AC"/>
    <w:rsid w:val="0008684F"/>
    <w:rsid w:val="000875FE"/>
    <w:rsid w:val="00091CDD"/>
    <w:rsid w:val="000A5B94"/>
    <w:rsid w:val="000B0749"/>
    <w:rsid w:val="000B5BB5"/>
    <w:rsid w:val="000B7A3D"/>
    <w:rsid w:val="000C1065"/>
    <w:rsid w:val="000C21AA"/>
    <w:rsid w:val="000C4876"/>
    <w:rsid w:val="000C53A2"/>
    <w:rsid w:val="000D08F8"/>
    <w:rsid w:val="000D093F"/>
    <w:rsid w:val="000E53B0"/>
    <w:rsid w:val="000E68CA"/>
    <w:rsid w:val="000E7569"/>
    <w:rsid w:val="000F4B86"/>
    <w:rsid w:val="000F6CB1"/>
    <w:rsid w:val="00101B8B"/>
    <w:rsid w:val="00102DFE"/>
    <w:rsid w:val="00103F13"/>
    <w:rsid w:val="00105FE3"/>
    <w:rsid w:val="00107B98"/>
    <w:rsid w:val="00110131"/>
    <w:rsid w:val="00116AC1"/>
    <w:rsid w:val="00117F86"/>
    <w:rsid w:val="001241D0"/>
    <w:rsid w:val="00126DCA"/>
    <w:rsid w:val="00137FAB"/>
    <w:rsid w:val="00150309"/>
    <w:rsid w:val="00155DF5"/>
    <w:rsid w:val="00157458"/>
    <w:rsid w:val="001632C8"/>
    <w:rsid w:val="0016544A"/>
    <w:rsid w:val="00170505"/>
    <w:rsid w:val="001724AF"/>
    <w:rsid w:val="00182C0F"/>
    <w:rsid w:val="00190888"/>
    <w:rsid w:val="001939FE"/>
    <w:rsid w:val="001A432D"/>
    <w:rsid w:val="001A50D5"/>
    <w:rsid w:val="001A76B5"/>
    <w:rsid w:val="001B104F"/>
    <w:rsid w:val="001B1356"/>
    <w:rsid w:val="001B1F3F"/>
    <w:rsid w:val="001B2066"/>
    <w:rsid w:val="001B4AC2"/>
    <w:rsid w:val="001B6EE0"/>
    <w:rsid w:val="001B7BC9"/>
    <w:rsid w:val="001C1C9A"/>
    <w:rsid w:val="001C6358"/>
    <w:rsid w:val="001C7D05"/>
    <w:rsid w:val="001D441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223EB"/>
    <w:rsid w:val="00223A8A"/>
    <w:rsid w:val="00227077"/>
    <w:rsid w:val="00231833"/>
    <w:rsid w:val="00234158"/>
    <w:rsid w:val="00237A3C"/>
    <w:rsid w:val="00244512"/>
    <w:rsid w:val="00244F88"/>
    <w:rsid w:val="0024643C"/>
    <w:rsid w:val="002467C5"/>
    <w:rsid w:val="00251E9C"/>
    <w:rsid w:val="002522E0"/>
    <w:rsid w:val="00253D44"/>
    <w:rsid w:val="002567AB"/>
    <w:rsid w:val="002579F8"/>
    <w:rsid w:val="00264994"/>
    <w:rsid w:val="00264B8D"/>
    <w:rsid w:val="00272572"/>
    <w:rsid w:val="00275174"/>
    <w:rsid w:val="002769F4"/>
    <w:rsid w:val="00276AAB"/>
    <w:rsid w:val="002814BA"/>
    <w:rsid w:val="00282CE4"/>
    <w:rsid w:val="00284191"/>
    <w:rsid w:val="00285696"/>
    <w:rsid w:val="002867D2"/>
    <w:rsid w:val="00291A82"/>
    <w:rsid w:val="002A04EA"/>
    <w:rsid w:val="002A3B62"/>
    <w:rsid w:val="002B1A51"/>
    <w:rsid w:val="002B1FF1"/>
    <w:rsid w:val="002B32AD"/>
    <w:rsid w:val="002C2805"/>
    <w:rsid w:val="002C2C88"/>
    <w:rsid w:val="002C6694"/>
    <w:rsid w:val="002D0980"/>
    <w:rsid w:val="002D0CC6"/>
    <w:rsid w:val="002D1863"/>
    <w:rsid w:val="002D4CF8"/>
    <w:rsid w:val="002E59B2"/>
    <w:rsid w:val="002F1B2F"/>
    <w:rsid w:val="002F242E"/>
    <w:rsid w:val="002F39BD"/>
    <w:rsid w:val="002F7CF4"/>
    <w:rsid w:val="00300CE0"/>
    <w:rsid w:val="00303EC3"/>
    <w:rsid w:val="00306BA2"/>
    <w:rsid w:val="003079BE"/>
    <w:rsid w:val="003125B6"/>
    <w:rsid w:val="00320A14"/>
    <w:rsid w:val="00320E68"/>
    <w:rsid w:val="00330FC1"/>
    <w:rsid w:val="00331278"/>
    <w:rsid w:val="00333F4E"/>
    <w:rsid w:val="00334FD3"/>
    <w:rsid w:val="003411BB"/>
    <w:rsid w:val="00341627"/>
    <w:rsid w:val="00343953"/>
    <w:rsid w:val="003500DB"/>
    <w:rsid w:val="00351E6B"/>
    <w:rsid w:val="00363825"/>
    <w:rsid w:val="00364104"/>
    <w:rsid w:val="003650B1"/>
    <w:rsid w:val="003651C4"/>
    <w:rsid w:val="0036735F"/>
    <w:rsid w:val="0037474A"/>
    <w:rsid w:val="00374CA6"/>
    <w:rsid w:val="003763A9"/>
    <w:rsid w:val="00384F84"/>
    <w:rsid w:val="00385EA6"/>
    <w:rsid w:val="00393F54"/>
    <w:rsid w:val="0039461D"/>
    <w:rsid w:val="00394E1A"/>
    <w:rsid w:val="00395A38"/>
    <w:rsid w:val="00395AA7"/>
    <w:rsid w:val="0039753F"/>
    <w:rsid w:val="0039777C"/>
    <w:rsid w:val="003A1AFF"/>
    <w:rsid w:val="003A72A6"/>
    <w:rsid w:val="003B3FC1"/>
    <w:rsid w:val="003C0AA9"/>
    <w:rsid w:val="003C123D"/>
    <w:rsid w:val="003C1727"/>
    <w:rsid w:val="003C396D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30B90"/>
    <w:rsid w:val="00431224"/>
    <w:rsid w:val="0043319A"/>
    <w:rsid w:val="00433D94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3035"/>
    <w:rsid w:val="0046499A"/>
    <w:rsid w:val="00465D91"/>
    <w:rsid w:val="004665ED"/>
    <w:rsid w:val="004702A6"/>
    <w:rsid w:val="00471B4D"/>
    <w:rsid w:val="00472382"/>
    <w:rsid w:val="00482898"/>
    <w:rsid w:val="00484370"/>
    <w:rsid w:val="00487361"/>
    <w:rsid w:val="004877FB"/>
    <w:rsid w:val="00490087"/>
    <w:rsid w:val="00494780"/>
    <w:rsid w:val="0049774A"/>
    <w:rsid w:val="0049798C"/>
    <w:rsid w:val="004A4594"/>
    <w:rsid w:val="004A4B86"/>
    <w:rsid w:val="004A659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435F"/>
    <w:rsid w:val="004D660D"/>
    <w:rsid w:val="004D6D85"/>
    <w:rsid w:val="004E1456"/>
    <w:rsid w:val="004E2219"/>
    <w:rsid w:val="004E560C"/>
    <w:rsid w:val="004E640C"/>
    <w:rsid w:val="004F2197"/>
    <w:rsid w:val="004F31CE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41CA6"/>
    <w:rsid w:val="00545D58"/>
    <w:rsid w:val="00546D55"/>
    <w:rsid w:val="005470C5"/>
    <w:rsid w:val="005475A7"/>
    <w:rsid w:val="00550CC0"/>
    <w:rsid w:val="00565696"/>
    <w:rsid w:val="00567C08"/>
    <w:rsid w:val="00571537"/>
    <w:rsid w:val="005726F3"/>
    <w:rsid w:val="00575C71"/>
    <w:rsid w:val="00580AA1"/>
    <w:rsid w:val="00581A5B"/>
    <w:rsid w:val="00581D1C"/>
    <w:rsid w:val="0058584F"/>
    <w:rsid w:val="00586F2C"/>
    <w:rsid w:val="0059315D"/>
    <w:rsid w:val="00597A86"/>
    <w:rsid w:val="005A187C"/>
    <w:rsid w:val="005A411E"/>
    <w:rsid w:val="005A7055"/>
    <w:rsid w:val="005A7527"/>
    <w:rsid w:val="005B1B6F"/>
    <w:rsid w:val="005B1F5E"/>
    <w:rsid w:val="005B2E6C"/>
    <w:rsid w:val="005B34A6"/>
    <w:rsid w:val="005B3584"/>
    <w:rsid w:val="005B6B67"/>
    <w:rsid w:val="005C684E"/>
    <w:rsid w:val="005D35D7"/>
    <w:rsid w:val="005D611C"/>
    <w:rsid w:val="005D68A9"/>
    <w:rsid w:val="005E0C23"/>
    <w:rsid w:val="005E3B51"/>
    <w:rsid w:val="005E3D88"/>
    <w:rsid w:val="005E783A"/>
    <w:rsid w:val="005F19D3"/>
    <w:rsid w:val="005F249E"/>
    <w:rsid w:val="005F4257"/>
    <w:rsid w:val="00604085"/>
    <w:rsid w:val="006067C9"/>
    <w:rsid w:val="00615799"/>
    <w:rsid w:val="0062332A"/>
    <w:rsid w:val="00624525"/>
    <w:rsid w:val="00625A30"/>
    <w:rsid w:val="00634E23"/>
    <w:rsid w:val="006437A4"/>
    <w:rsid w:val="00652EFD"/>
    <w:rsid w:val="00655827"/>
    <w:rsid w:val="006570F2"/>
    <w:rsid w:val="0066289B"/>
    <w:rsid w:val="00674372"/>
    <w:rsid w:val="0067449F"/>
    <w:rsid w:val="00677F8D"/>
    <w:rsid w:val="00680BC7"/>
    <w:rsid w:val="00682496"/>
    <w:rsid w:val="00682D19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A69"/>
    <w:rsid w:val="006E792B"/>
    <w:rsid w:val="006F121B"/>
    <w:rsid w:val="0070222B"/>
    <w:rsid w:val="00702F76"/>
    <w:rsid w:val="007073E3"/>
    <w:rsid w:val="00712E58"/>
    <w:rsid w:val="007133E7"/>
    <w:rsid w:val="007254C3"/>
    <w:rsid w:val="00725927"/>
    <w:rsid w:val="00726548"/>
    <w:rsid w:val="00731088"/>
    <w:rsid w:val="007312F2"/>
    <w:rsid w:val="00740A23"/>
    <w:rsid w:val="0074116C"/>
    <w:rsid w:val="00742891"/>
    <w:rsid w:val="00743420"/>
    <w:rsid w:val="00745B4A"/>
    <w:rsid w:val="007464AE"/>
    <w:rsid w:val="00747F79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A4E02"/>
    <w:rsid w:val="007A6726"/>
    <w:rsid w:val="007B49B0"/>
    <w:rsid w:val="007B561D"/>
    <w:rsid w:val="007C01F4"/>
    <w:rsid w:val="007C1639"/>
    <w:rsid w:val="007C1E66"/>
    <w:rsid w:val="007C42B8"/>
    <w:rsid w:val="007D0386"/>
    <w:rsid w:val="007D094F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F22B5"/>
    <w:rsid w:val="007F4BD4"/>
    <w:rsid w:val="00804466"/>
    <w:rsid w:val="008078FD"/>
    <w:rsid w:val="008123AA"/>
    <w:rsid w:val="00814B24"/>
    <w:rsid w:val="00815A79"/>
    <w:rsid w:val="0081795C"/>
    <w:rsid w:val="00820372"/>
    <w:rsid w:val="00820CE0"/>
    <w:rsid w:val="008215EF"/>
    <w:rsid w:val="008238AC"/>
    <w:rsid w:val="00825150"/>
    <w:rsid w:val="00825838"/>
    <w:rsid w:val="00831596"/>
    <w:rsid w:val="0083571D"/>
    <w:rsid w:val="00836FD0"/>
    <w:rsid w:val="00840FDA"/>
    <w:rsid w:val="00843FEC"/>
    <w:rsid w:val="00844329"/>
    <w:rsid w:val="00844689"/>
    <w:rsid w:val="0085021C"/>
    <w:rsid w:val="008519F8"/>
    <w:rsid w:val="008521A5"/>
    <w:rsid w:val="00854A51"/>
    <w:rsid w:val="00855820"/>
    <w:rsid w:val="00855F5B"/>
    <w:rsid w:val="00856D67"/>
    <w:rsid w:val="008623EA"/>
    <w:rsid w:val="008631B0"/>
    <w:rsid w:val="0086606A"/>
    <w:rsid w:val="008662C7"/>
    <w:rsid w:val="00867837"/>
    <w:rsid w:val="0087515B"/>
    <w:rsid w:val="008829E8"/>
    <w:rsid w:val="00890F8A"/>
    <w:rsid w:val="00891930"/>
    <w:rsid w:val="00892816"/>
    <w:rsid w:val="008957F9"/>
    <w:rsid w:val="008A4F69"/>
    <w:rsid w:val="008A6B4F"/>
    <w:rsid w:val="008B02F1"/>
    <w:rsid w:val="008B2916"/>
    <w:rsid w:val="008B6614"/>
    <w:rsid w:val="008B7E19"/>
    <w:rsid w:val="008C1808"/>
    <w:rsid w:val="008C53B8"/>
    <w:rsid w:val="008C5C6F"/>
    <w:rsid w:val="008D610C"/>
    <w:rsid w:val="008E13FA"/>
    <w:rsid w:val="008F0F40"/>
    <w:rsid w:val="008F317C"/>
    <w:rsid w:val="008F5F43"/>
    <w:rsid w:val="00900E40"/>
    <w:rsid w:val="00901F9D"/>
    <w:rsid w:val="00903CAC"/>
    <w:rsid w:val="009041A6"/>
    <w:rsid w:val="00905C3B"/>
    <w:rsid w:val="00906229"/>
    <w:rsid w:val="00910154"/>
    <w:rsid w:val="009125F6"/>
    <w:rsid w:val="00917C9B"/>
    <w:rsid w:val="009211EB"/>
    <w:rsid w:val="0092316A"/>
    <w:rsid w:val="00926675"/>
    <w:rsid w:val="009270C4"/>
    <w:rsid w:val="00927AD0"/>
    <w:rsid w:val="00930FEE"/>
    <w:rsid w:val="009333B1"/>
    <w:rsid w:val="00933D65"/>
    <w:rsid w:val="009404D1"/>
    <w:rsid w:val="00945A2B"/>
    <w:rsid w:val="00945F40"/>
    <w:rsid w:val="0095320C"/>
    <w:rsid w:val="00957539"/>
    <w:rsid w:val="0096074E"/>
    <w:rsid w:val="0096389E"/>
    <w:rsid w:val="009640EA"/>
    <w:rsid w:val="00975372"/>
    <w:rsid w:val="00981FC4"/>
    <w:rsid w:val="00992A66"/>
    <w:rsid w:val="00997D2B"/>
    <w:rsid w:val="009A0206"/>
    <w:rsid w:val="009A1EF8"/>
    <w:rsid w:val="009A4E6F"/>
    <w:rsid w:val="009A50BF"/>
    <w:rsid w:val="009B006D"/>
    <w:rsid w:val="009B1511"/>
    <w:rsid w:val="009B238B"/>
    <w:rsid w:val="009B2A52"/>
    <w:rsid w:val="009B39CE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5D87"/>
    <w:rsid w:val="00A30415"/>
    <w:rsid w:val="00A40251"/>
    <w:rsid w:val="00A402A4"/>
    <w:rsid w:val="00A42620"/>
    <w:rsid w:val="00A44AF4"/>
    <w:rsid w:val="00A44BED"/>
    <w:rsid w:val="00A52109"/>
    <w:rsid w:val="00A52EAB"/>
    <w:rsid w:val="00A56DD5"/>
    <w:rsid w:val="00A571BD"/>
    <w:rsid w:val="00A636CE"/>
    <w:rsid w:val="00A65066"/>
    <w:rsid w:val="00A72747"/>
    <w:rsid w:val="00A73855"/>
    <w:rsid w:val="00A73A4D"/>
    <w:rsid w:val="00A73D1A"/>
    <w:rsid w:val="00A767CA"/>
    <w:rsid w:val="00A7791E"/>
    <w:rsid w:val="00A81BC5"/>
    <w:rsid w:val="00A83715"/>
    <w:rsid w:val="00A848B0"/>
    <w:rsid w:val="00A85611"/>
    <w:rsid w:val="00A95DC2"/>
    <w:rsid w:val="00AA03F8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C2CDA"/>
    <w:rsid w:val="00AC2E75"/>
    <w:rsid w:val="00AC5299"/>
    <w:rsid w:val="00AC5DFE"/>
    <w:rsid w:val="00AD1BDC"/>
    <w:rsid w:val="00AD3609"/>
    <w:rsid w:val="00AD7E5E"/>
    <w:rsid w:val="00AD7FC5"/>
    <w:rsid w:val="00AE2932"/>
    <w:rsid w:val="00AE3405"/>
    <w:rsid w:val="00AF381D"/>
    <w:rsid w:val="00AF5C6E"/>
    <w:rsid w:val="00AF6E8C"/>
    <w:rsid w:val="00B0050D"/>
    <w:rsid w:val="00B1018F"/>
    <w:rsid w:val="00B12BE3"/>
    <w:rsid w:val="00B16A4C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630D"/>
    <w:rsid w:val="00B6031F"/>
    <w:rsid w:val="00B60EC8"/>
    <w:rsid w:val="00B6360E"/>
    <w:rsid w:val="00B67817"/>
    <w:rsid w:val="00B769EF"/>
    <w:rsid w:val="00B76E31"/>
    <w:rsid w:val="00B807E6"/>
    <w:rsid w:val="00B81F7E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577"/>
    <w:rsid w:val="00BB5D46"/>
    <w:rsid w:val="00BB7834"/>
    <w:rsid w:val="00BD0198"/>
    <w:rsid w:val="00BD1071"/>
    <w:rsid w:val="00BD1DB2"/>
    <w:rsid w:val="00BD218D"/>
    <w:rsid w:val="00BD5724"/>
    <w:rsid w:val="00BE34BC"/>
    <w:rsid w:val="00BE6197"/>
    <w:rsid w:val="00BF045A"/>
    <w:rsid w:val="00BF04A4"/>
    <w:rsid w:val="00BF1C7D"/>
    <w:rsid w:val="00BF3E75"/>
    <w:rsid w:val="00BF4B93"/>
    <w:rsid w:val="00BF61FE"/>
    <w:rsid w:val="00C004CD"/>
    <w:rsid w:val="00C00577"/>
    <w:rsid w:val="00C04926"/>
    <w:rsid w:val="00C124CD"/>
    <w:rsid w:val="00C1476A"/>
    <w:rsid w:val="00C14DA3"/>
    <w:rsid w:val="00C204A9"/>
    <w:rsid w:val="00C31B10"/>
    <w:rsid w:val="00C328BD"/>
    <w:rsid w:val="00C36FB8"/>
    <w:rsid w:val="00C42E03"/>
    <w:rsid w:val="00C4333C"/>
    <w:rsid w:val="00C435C5"/>
    <w:rsid w:val="00C43DD7"/>
    <w:rsid w:val="00C469BE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A20FC"/>
    <w:rsid w:val="00CB178F"/>
    <w:rsid w:val="00CB44F5"/>
    <w:rsid w:val="00CB4FF6"/>
    <w:rsid w:val="00CC312E"/>
    <w:rsid w:val="00CC5066"/>
    <w:rsid w:val="00CC6C02"/>
    <w:rsid w:val="00CC7DE9"/>
    <w:rsid w:val="00CD1690"/>
    <w:rsid w:val="00CD2B5C"/>
    <w:rsid w:val="00CD2DF1"/>
    <w:rsid w:val="00CD6B25"/>
    <w:rsid w:val="00CD7484"/>
    <w:rsid w:val="00CE0DE7"/>
    <w:rsid w:val="00CE36FF"/>
    <w:rsid w:val="00CE4588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3410D"/>
    <w:rsid w:val="00D36A82"/>
    <w:rsid w:val="00D42581"/>
    <w:rsid w:val="00D44EEC"/>
    <w:rsid w:val="00D46A4C"/>
    <w:rsid w:val="00D51E75"/>
    <w:rsid w:val="00D538A0"/>
    <w:rsid w:val="00D56A55"/>
    <w:rsid w:val="00D57B57"/>
    <w:rsid w:val="00D6067E"/>
    <w:rsid w:val="00D60CB1"/>
    <w:rsid w:val="00D727AD"/>
    <w:rsid w:val="00D821F0"/>
    <w:rsid w:val="00D8409C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D2CC1"/>
    <w:rsid w:val="00DE3040"/>
    <w:rsid w:val="00DE4E3E"/>
    <w:rsid w:val="00DE5297"/>
    <w:rsid w:val="00DE5AEE"/>
    <w:rsid w:val="00DE600A"/>
    <w:rsid w:val="00DE6205"/>
    <w:rsid w:val="00DE7544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12466"/>
    <w:rsid w:val="00E12A9A"/>
    <w:rsid w:val="00E12BCB"/>
    <w:rsid w:val="00E153F9"/>
    <w:rsid w:val="00E21A97"/>
    <w:rsid w:val="00E340AE"/>
    <w:rsid w:val="00E3454C"/>
    <w:rsid w:val="00E34A6D"/>
    <w:rsid w:val="00E408EF"/>
    <w:rsid w:val="00E43FAD"/>
    <w:rsid w:val="00E45707"/>
    <w:rsid w:val="00E47860"/>
    <w:rsid w:val="00E53D64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83AD5"/>
    <w:rsid w:val="00E84B9C"/>
    <w:rsid w:val="00E90005"/>
    <w:rsid w:val="00E91FF4"/>
    <w:rsid w:val="00E94EEF"/>
    <w:rsid w:val="00E95B6A"/>
    <w:rsid w:val="00E96081"/>
    <w:rsid w:val="00E97327"/>
    <w:rsid w:val="00EA0D62"/>
    <w:rsid w:val="00EA3FF0"/>
    <w:rsid w:val="00EA4DF3"/>
    <w:rsid w:val="00EB0493"/>
    <w:rsid w:val="00EB3107"/>
    <w:rsid w:val="00EC01A5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6912"/>
    <w:rsid w:val="00EF6DA9"/>
    <w:rsid w:val="00F02153"/>
    <w:rsid w:val="00F04AD2"/>
    <w:rsid w:val="00F0548D"/>
    <w:rsid w:val="00F06609"/>
    <w:rsid w:val="00F1273B"/>
    <w:rsid w:val="00F139DF"/>
    <w:rsid w:val="00F16CFC"/>
    <w:rsid w:val="00F17ECB"/>
    <w:rsid w:val="00F211A0"/>
    <w:rsid w:val="00F30847"/>
    <w:rsid w:val="00F35ED9"/>
    <w:rsid w:val="00F41B01"/>
    <w:rsid w:val="00F45839"/>
    <w:rsid w:val="00F45D63"/>
    <w:rsid w:val="00F466FB"/>
    <w:rsid w:val="00F52A19"/>
    <w:rsid w:val="00F539B9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A111C"/>
    <w:rsid w:val="00FB2551"/>
    <w:rsid w:val="00FB3C15"/>
    <w:rsid w:val="00FB59FE"/>
    <w:rsid w:val="00FC1B3C"/>
    <w:rsid w:val="00FC26A9"/>
    <w:rsid w:val="00FC44CF"/>
    <w:rsid w:val="00FC5EBF"/>
    <w:rsid w:val="00FD43AD"/>
    <w:rsid w:val="00FD58A1"/>
    <w:rsid w:val="00FE13E9"/>
    <w:rsid w:val="00FE5FA3"/>
    <w:rsid w:val="00FF0A1F"/>
    <w:rsid w:val="00FF3DF2"/>
    <w:rsid w:val="00FF4E9D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6FA4FB-9CDC-4819-9894-4F50A49C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PORTOFTACO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F5DF-09C0-4680-819B-DD56BE93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831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Wolfe, Catherine</cp:lastModifiedBy>
  <cp:revision>4</cp:revision>
  <cp:lastPrinted>2011-03-02T22:05:00Z</cp:lastPrinted>
  <dcterms:created xsi:type="dcterms:W3CDTF">2015-06-08T21:11:00Z</dcterms:created>
  <dcterms:modified xsi:type="dcterms:W3CDTF">2015-06-08T21:28:00Z</dcterms:modified>
</cp:coreProperties>
</file>